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55" w:rsidRDefault="005E00A5" w:rsidP="005E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00A5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нд государственного имущества Донецкой Народной Республики (далее – Фонд)</w:t>
      </w:r>
      <w:r w:rsidR="002902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общает</w:t>
      </w:r>
      <w:r w:rsidR="00C21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6B47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 </w:t>
      </w:r>
      <w:r w:rsidR="00EA4A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5.11.2019 г. </w:t>
      </w:r>
      <w:r w:rsidR="006B47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Республиканском </w:t>
      </w:r>
      <w:r w:rsidR="006B47A7">
        <w:rPr>
          <w:rFonts w:ascii="Times New Roman" w:hAnsi="Times New Roman" w:cs="Times New Roman"/>
          <w:sz w:val="28"/>
          <w:szCs w:val="28"/>
        </w:rPr>
        <w:t xml:space="preserve">центре судебных экспертиз при </w:t>
      </w:r>
      <w:r w:rsidR="006B47A7" w:rsidRPr="00F36DE6">
        <w:rPr>
          <w:rFonts w:ascii="Times New Roman" w:hAnsi="Times New Roman" w:cs="Times New Roman"/>
          <w:sz w:val="28"/>
          <w:szCs w:val="28"/>
        </w:rPr>
        <w:t>Министерстве юстиции Донецкой Народной Республики</w:t>
      </w:r>
      <w:r w:rsidR="006B47A7">
        <w:rPr>
          <w:rFonts w:ascii="Times New Roman" w:hAnsi="Times New Roman" w:cs="Times New Roman"/>
          <w:sz w:val="28"/>
          <w:szCs w:val="28"/>
        </w:rPr>
        <w:t xml:space="preserve"> (далее – РЦСЭ МЮ ДНР) состоится рабочая встреча с представителями </w:t>
      </w:r>
      <w:proofErr w:type="gramStart"/>
      <w:r w:rsidR="00173DF7">
        <w:rPr>
          <w:rFonts w:ascii="Times New Roman" w:hAnsi="Times New Roman" w:cs="Times New Roman"/>
          <w:sz w:val="28"/>
          <w:szCs w:val="28"/>
        </w:rPr>
        <w:t>Фонда,</w:t>
      </w:r>
      <w:r w:rsidR="00AC5A4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C5A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3DF7">
        <w:rPr>
          <w:rFonts w:ascii="Times New Roman" w:hAnsi="Times New Roman" w:cs="Times New Roman"/>
          <w:sz w:val="28"/>
          <w:szCs w:val="28"/>
        </w:rPr>
        <w:t xml:space="preserve"> РЦСЭ МЮ ДНР, оценщиками и судебными экспертами</w:t>
      </w:r>
      <w:r w:rsidR="00290255">
        <w:rPr>
          <w:rFonts w:ascii="Times New Roman" w:hAnsi="Times New Roman" w:cs="Times New Roman"/>
          <w:sz w:val="28"/>
          <w:szCs w:val="28"/>
        </w:rPr>
        <w:t xml:space="preserve"> с целью обсуждения </w:t>
      </w:r>
      <w:r w:rsidR="0041440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блемных вопросов при определении стоимости колесных транспортных средств.</w:t>
      </w:r>
    </w:p>
    <w:p w:rsidR="006F10DC" w:rsidRDefault="002C0013" w:rsidP="006F1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щики, имеющие</w:t>
      </w:r>
      <w:r w:rsidR="006F609A">
        <w:rPr>
          <w:rFonts w:ascii="Times New Roman" w:hAnsi="Times New Roman" w:cs="Times New Roman"/>
          <w:sz w:val="28"/>
          <w:szCs w:val="28"/>
        </w:rPr>
        <w:t xml:space="preserve"> </w:t>
      </w:r>
      <w:r w:rsidR="006F609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изацию оценки имущества </w:t>
      </w:r>
      <w:r w:rsidR="006F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3. </w:t>
      </w:r>
      <w:r w:rsidR="006F609A">
        <w:rPr>
          <w:rFonts w:ascii="Times New Roman" w:hAnsi="Times New Roman" w:cs="Times New Roman"/>
          <w:color w:val="000000"/>
          <w:spacing w:val="-1"/>
          <w:sz w:val="28"/>
          <w:szCs w:val="28"/>
        </w:rPr>
        <w:t>«Оценка колесных транспортных средств»</w:t>
      </w:r>
      <w:r w:rsidR="006F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6F609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6F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ющие</w:t>
      </w:r>
      <w:r w:rsidR="006F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нять участие в обсуждении данных вопросо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глашаются </w:t>
      </w:r>
      <w:r w:rsidR="00EA4A79">
        <w:rPr>
          <w:rFonts w:ascii="Times New Roman" w:hAnsi="Times New Roman" w:cs="Times New Roman"/>
          <w:color w:val="000000"/>
          <w:spacing w:val="-1"/>
          <w:sz w:val="28"/>
          <w:szCs w:val="28"/>
        </w:rPr>
        <w:t>25.11.2019 г. в 13.00 по адресу: г. Донецк,                     ул. Дубравная, 1-Б.</w:t>
      </w:r>
    </w:p>
    <w:p w:rsidR="00C1027C" w:rsidRDefault="00533F87" w:rsidP="00C1027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формирования повестки дня просим направить на </w:t>
      </w:r>
      <w:r w:rsidR="00661B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лектронную почту Фонда </w:t>
      </w:r>
      <w:r w:rsidR="00503BF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т</w:t>
      </w:r>
      <w:r w:rsidR="00AC5A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альные вопросы для обсуждения. </w:t>
      </w:r>
      <w:r w:rsidR="00661B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Телефон для справок: (062) 302-81-06</w:t>
      </w:r>
    </w:p>
    <w:p w:rsidR="00BA77AA" w:rsidRDefault="00BA77AA" w:rsidP="00C1027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C5A4F" w:rsidRDefault="00AC5A4F" w:rsidP="00C1027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sectPr w:rsidR="00AC5A4F" w:rsidSect="00611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69"/>
    <w:rsid w:val="000217D3"/>
    <w:rsid w:val="00025C0C"/>
    <w:rsid w:val="00072E9D"/>
    <w:rsid w:val="00074ABD"/>
    <w:rsid w:val="000A5E8F"/>
    <w:rsid w:val="000D29A4"/>
    <w:rsid w:val="00104A7C"/>
    <w:rsid w:val="00124296"/>
    <w:rsid w:val="00166B7B"/>
    <w:rsid w:val="00173DF7"/>
    <w:rsid w:val="0018350E"/>
    <w:rsid w:val="001D51D5"/>
    <w:rsid w:val="00201B78"/>
    <w:rsid w:val="0022450C"/>
    <w:rsid w:val="00237D8E"/>
    <w:rsid w:val="00266B91"/>
    <w:rsid w:val="00290255"/>
    <w:rsid w:val="002C0013"/>
    <w:rsid w:val="00352349"/>
    <w:rsid w:val="003737EC"/>
    <w:rsid w:val="003A05F5"/>
    <w:rsid w:val="003B24B4"/>
    <w:rsid w:val="00414404"/>
    <w:rsid w:val="0043726A"/>
    <w:rsid w:val="00472A3F"/>
    <w:rsid w:val="00483829"/>
    <w:rsid w:val="00483DA2"/>
    <w:rsid w:val="004A1B5A"/>
    <w:rsid w:val="004A3CE8"/>
    <w:rsid w:val="004B6FD8"/>
    <w:rsid w:val="004F3771"/>
    <w:rsid w:val="00503BF5"/>
    <w:rsid w:val="00517559"/>
    <w:rsid w:val="005241A6"/>
    <w:rsid w:val="00533F87"/>
    <w:rsid w:val="005554B5"/>
    <w:rsid w:val="005E00A5"/>
    <w:rsid w:val="005F7656"/>
    <w:rsid w:val="006113DF"/>
    <w:rsid w:val="006130F4"/>
    <w:rsid w:val="00661BF3"/>
    <w:rsid w:val="006B47A7"/>
    <w:rsid w:val="006D5EDC"/>
    <w:rsid w:val="006E42FA"/>
    <w:rsid w:val="006F10DC"/>
    <w:rsid w:val="006F609A"/>
    <w:rsid w:val="00761D69"/>
    <w:rsid w:val="0085328B"/>
    <w:rsid w:val="00866310"/>
    <w:rsid w:val="008F0B14"/>
    <w:rsid w:val="00910AFB"/>
    <w:rsid w:val="0092289F"/>
    <w:rsid w:val="00962FF0"/>
    <w:rsid w:val="00AC5A4F"/>
    <w:rsid w:val="00AD5415"/>
    <w:rsid w:val="00AF1C0E"/>
    <w:rsid w:val="00B101D8"/>
    <w:rsid w:val="00B709BC"/>
    <w:rsid w:val="00B76358"/>
    <w:rsid w:val="00B83EFB"/>
    <w:rsid w:val="00BA77AA"/>
    <w:rsid w:val="00C0588E"/>
    <w:rsid w:val="00C1027C"/>
    <w:rsid w:val="00C2149B"/>
    <w:rsid w:val="00CA24EB"/>
    <w:rsid w:val="00D14CC4"/>
    <w:rsid w:val="00D2650B"/>
    <w:rsid w:val="00D51C4B"/>
    <w:rsid w:val="00DA2013"/>
    <w:rsid w:val="00DF06F4"/>
    <w:rsid w:val="00E256DA"/>
    <w:rsid w:val="00E530CF"/>
    <w:rsid w:val="00E83CE7"/>
    <w:rsid w:val="00E92BA7"/>
    <w:rsid w:val="00EA4A79"/>
    <w:rsid w:val="00EE5247"/>
    <w:rsid w:val="00F36DE6"/>
    <w:rsid w:val="00F4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EE569-7F8A-4C64-9107-461B9C88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16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D00B-32B7-4D9B-B308-5AAA9AC6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9-11-05T11:57:00Z</cp:lastPrinted>
  <dcterms:created xsi:type="dcterms:W3CDTF">2019-11-05T11:27:00Z</dcterms:created>
  <dcterms:modified xsi:type="dcterms:W3CDTF">2019-11-06T05:08:00Z</dcterms:modified>
</cp:coreProperties>
</file>